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EBAB91D" w:rsidR="000B2623" w:rsidRDefault="0079459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473F5" w:rsidRPr="00C473F5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4A61BB1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473F5">
        <w:rPr>
          <w:rFonts w:ascii="Times New Roman" w:hAnsi="Times New Roman" w:cs="Times New Roman"/>
          <w:b/>
          <w:sz w:val="24"/>
          <w:szCs w:val="28"/>
        </w:rPr>
        <w:t>«Технологии композитов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C5C9262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668956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537E45C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C407EC1" w:rsidR="00521C02" w:rsidRPr="00521C02" w:rsidRDefault="00521C02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E32568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473F5">
              <w:rPr>
                <w:b/>
                <w:sz w:val="24"/>
                <w:szCs w:val="28"/>
              </w:rPr>
              <w:t>0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473F5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748A429A" w:rsidR="003C2047" w:rsidRPr="00AC74FB" w:rsidRDefault="00C473F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AC74FB">
              <w:rPr>
                <w:sz w:val="24"/>
                <w:szCs w:val="24"/>
              </w:rPr>
              <w:t>:00-10:</w:t>
            </w:r>
            <w:r>
              <w:rPr>
                <w:sz w:val="24"/>
                <w:szCs w:val="24"/>
              </w:rPr>
              <w:t>3</w:t>
            </w:r>
            <w:r w:rsidR="003C2047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0292A90B" w:rsidR="003C2047" w:rsidRPr="00AC74FB" w:rsidRDefault="00C473F5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конкурсной площадке</w:t>
            </w:r>
          </w:p>
        </w:tc>
      </w:tr>
      <w:tr w:rsidR="00C473F5" w:rsidRPr="00AC74FB" w14:paraId="75F5CDA0" w14:textId="77777777" w:rsidTr="00945E17">
        <w:tc>
          <w:tcPr>
            <w:tcW w:w="1838" w:type="dxa"/>
          </w:tcPr>
          <w:p w14:paraId="3A592A1D" w14:textId="1DB866F7" w:rsidR="00C473F5" w:rsidRPr="00AC74FB" w:rsidRDefault="00C473F5" w:rsidP="0094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DC55BEA" w14:textId="77777777" w:rsidR="00A01F29" w:rsidRDefault="00C473F5" w:rsidP="00945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и обучение экспертов на конкурсной площадке</w:t>
            </w:r>
          </w:p>
          <w:p w14:paraId="087DB52A" w14:textId="77777777" w:rsidR="00A01F29" w:rsidRDefault="00A01F29" w:rsidP="00945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473F5">
              <w:rPr>
                <w:sz w:val="24"/>
                <w:szCs w:val="24"/>
              </w:rPr>
              <w:t>аспределение ролей между экспертами</w:t>
            </w:r>
          </w:p>
          <w:p w14:paraId="09B1682A" w14:textId="7EE8405A" w:rsidR="00C473F5" w:rsidRPr="00AC74FB" w:rsidRDefault="00A01F29" w:rsidP="00945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73F5">
              <w:rPr>
                <w:sz w:val="24"/>
                <w:szCs w:val="24"/>
              </w:rPr>
              <w:t>одписание протоколов чемпионат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3F67666E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473F5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-1</w:t>
            </w:r>
            <w:r w:rsidR="00C473F5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C473F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015B511A" w:rsidR="003C2047" w:rsidRPr="00C473F5" w:rsidRDefault="00C473F5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C473F5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4B305ED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473F5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C473F5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57233"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</w:tcPr>
          <w:p w14:paraId="3D1E5D52" w14:textId="77777777" w:rsidR="00A01F29" w:rsidRDefault="00E57233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E57233">
              <w:rPr>
                <w:bCs/>
                <w:iCs/>
                <w:sz w:val="24"/>
                <w:szCs w:val="24"/>
              </w:rPr>
              <w:t>Обсуждение конкурсного задания</w:t>
            </w:r>
          </w:p>
          <w:p w14:paraId="389038D9" w14:textId="77777777" w:rsidR="00A01F29" w:rsidRDefault="00A01F29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E57233" w:rsidRPr="00E57233">
              <w:rPr>
                <w:bCs/>
                <w:iCs/>
                <w:sz w:val="24"/>
                <w:szCs w:val="24"/>
              </w:rPr>
              <w:t>несение 30% изменений</w:t>
            </w:r>
          </w:p>
          <w:p w14:paraId="4FC79A70" w14:textId="1ACFBD25" w:rsidR="003C2047" w:rsidRPr="00E57233" w:rsidRDefault="00A01F29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E57233">
              <w:rPr>
                <w:bCs/>
                <w:iCs/>
                <w:sz w:val="24"/>
                <w:szCs w:val="24"/>
              </w:rPr>
              <w:t>одписание протоколов чемпионата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3974798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473F5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473F5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975EF6C" w:rsidR="00EF5A24" w:rsidRPr="000B2623" w:rsidRDefault="00E5723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6AC6E7AC" w:rsidR="00EF5A24" w:rsidRPr="000B2623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на конкурсной площадке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667A3A6" w:rsidR="00EF5A24" w:rsidRPr="000B2623" w:rsidRDefault="00E5723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158DF3D6" w:rsidR="00EF5A24" w:rsidRPr="007454D6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и обучение участников по ОТ и ТБ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7115E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7233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 w:rsidR="00E5723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E5723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335D7AE3" w:rsidR="00EF5A24" w:rsidRPr="007454D6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B0AB576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723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E5723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E57233"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02D1CF54" w:rsidR="00EF5A24" w:rsidRPr="007454D6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126D2C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723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E5723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3DBF48" w14:textId="77777777" w:rsidR="00A01F29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нкурсных мест</w:t>
            </w:r>
          </w:p>
          <w:p w14:paraId="4673514F" w14:textId="77777777" w:rsidR="00A01F29" w:rsidRDefault="00A01F2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57233">
              <w:rPr>
                <w:sz w:val="24"/>
                <w:szCs w:val="24"/>
              </w:rPr>
              <w:t>знакомление с рабочими местами и оборудованием</w:t>
            </w:r>
          </w:p>
          <w:p w14:paraId="673E8FDA" w14:textId="67ACB2C3" w:rsidR="00EF5A24" w:rsidRPr="007454D6" w:rsidRDefault="00A01F2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7233">
              <w:rPr>
                <w:sz w:val="24"/>
                <w:szCs w:val="24"/>
              </w:rPr>
              <w:t xml:space="preserve">одписание протоколов </w:t>
            </w:r>
            <w:r>
              <w:rPr>
                <w:sz w:val="24"/>
                <w:szCs w:val="24"/>
              </w:rPr>
              <w:t>чемпионата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1408767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bookmarkStart w:id="0" w:name="_Hlk135228186"/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473F5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473F5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3F9451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A01F2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A01F29">
              <w:rPr>
                <w:sz w:val="24"/>
                <w:szCs w:val="24"/>
              </w:rPr>
              <w:t>1</w:t>
            </w:r>
            <w:r w:rsidR="005B480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A01F2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1BB43F" w14:textId="77777777" w:rsidR="00684029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  <w:p w14:paraId="6F9E2513" w14:textId="77777777" w:rsidR="00A01F29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  <w:p w14:paraId="00BD88BF" w14:textId="415BFA10" w:rsidR="00A01F29" w:rsidRPr="00E22CB3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25BB76B" w:rsidR="00684029" w:rsidRDefault="00A01F29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5B48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  <w:r w:rsidR="00684029" w:rsidRPr="007454D6">
              <w:rPr>
                <w:sz w:val="24"/>
                <w:szCs w:val="24"/>
              </w:rPr>
              <w:t>-1</w:t>
            </w:r>
            <w:r w:rsidR="005B4807">
              <w:rPr>
                <w:sz w:val="24"/>
                <w:szCs w:val="24"/>
              </w:rPr>
              <w:t>4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19778BA6" w:rsidR="00684029" w:rsidRPr="00E22CB3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99A4669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B4807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A01F2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01F2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C02626" w14:textId="77777777" w:rsidR="00684029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  <w:p w14:paraId="40F2CFF1" w14:textId="7712125D" w:rsidR="00A01F29" w:rsidRPr="00E22CB3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bookmarkEnd w:id="0"/>
      <w:tr w:rsidR="00A01F29" w:rsidRPr="00E22CB3" w14:paraId="11D3B8FB" w14:textId="77777777" w:rsidTr="00945E1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9A76FF" w14:textId="4AAA6C3F" w:rsidR="00A01F29" w:rsidRPr="00E22CB3" w:rsidRDefault="00A01F29" w:rsidP="00945E1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A01F29" w:rsidRPr="00E22CB3" w14:paraId="55568336" w14:textId="77777777" w:rsidTr="00945E17">
        <w:trPr>
          <w:trHeight w:val="70"/>
        </w:trPr>
        <w:tc>
          <w:tcPr>
            <w:tcW w:w="1838" w:type="dxa"/>
            <w:shd w:val="clear" w:color="auto" w:fill="auto"/>
          </w:tcPr>
          <w:p w14:paraId="026C2C56" w14:textId="2CC40694" w:rsidR="00A01F29" w:rsidRDefault="00A01F29" w:rsidP="00945E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0156C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7D88159" w14:textId="77777777" w:rsidR="00A01F29" w:rsidRDefault="00A01F29" w:rsidP="00945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  <w:p w14:paraId="0AED86BC" w14:textId="6F476B47" w:rsidR="00A01F29" w:rsidRPr="00E22CB3" w:rsidRDefault="00A01F29" w:rsidP="00945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A01F29" w:rsidRPr="00E22CB3" w14:paraId="044D5E29" w14:textId="77777777" w:rsidTr="00945E17">
        <w:trPr>
          <w:trHeight w:val="70"/>
        </w:trPr>
        <w:tc>
          <w:tcPr>
            <w:tcW w:w="1838" w:type="dxa"/>
            <w:shd w:val="clear" w:color="auto" w:fill="auto"/>
          </w:tcPr>
          <w:p w14:paraId="1EF534B5" w14:textId="50BFD63E" w:rsidR="00A01F29" w:rsidRDefault="00A01F29" w:rsidP="00945E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FF3BAAD" w14:textId="0BDC0276" w:rsidR="00A01F29" w:rsidRPr="00E22CB3" w:rsidRDefault="00A01F29" w:rsidP="00945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01F29" w:rsidRPr="00E22CB3" w14:paraId="22CC55D7" w14:textId="77777777" w:rsidTr="00945E17">
        <w:trPr>
          <w:trHeight w:val="70"/>
        </w:trPr>
        <w:tc>
          <w:tcPr>
            <w:tcW w:w="1838" w:type="dxa"/>
            <w:shd w:val="clear" w:color="auto" w:fill="auto"/>
          </w:tcPr>
          <w:p w14:paraId="2722002C" w14:textId="2A5A6FD3" w:rsidR="00A01F29" w:rsidRDefault="00A01F29" w:rsidP="00945E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E6D5114" w14:textId="6A80C3D9" w:rsidR="00A01F29" w:rsidRPr="00E22CB3" w:rsidRDefault="00A01F29" w:rsidP="00945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33A5DD3" w:rsidR="00684029" w:rsidRPr="000B2623" w:rsidRDefault="00A01F29" w:rsidP="00684029">
            <w:pPr>
              <w:jc w:val="center"/>
              <w:rPr>
                <w:b/>
                <w:sz w:val="24"/>
                <w:szCs w:val="28"/>
              </w:rPr>
            </w:pPr>
            <w:r w:rsidRPr="00A01F29">
              <w:rPr>
                <w:b/>
                <w:sz w:val="24"/>
                <w:szCs w:val="28"/>
              </w:rPr>
              <w:lastRenderedPageBreak/>
              <w:t>Д</w:t>
            </w:r>
            <w:r>
              <w:rPr>
                <w:b/>
                <w:sz w:val="24"/>
                <w:szCs w:val="28"/>
              </w:rPr>
              <w:t>3</w:t>
            </w:r>
            <w:r w:rsidRPr="00A01F29">
              <w:rPr>
                <w:b/>
                <w:sz w:val="24"/>
                <w:szCs w:val="28"/>
              </w:rPr>
              <w:t xml:space="preserve"> / «0</w:t>
            </w:r>
            <w:r>
              <w:rPr>
                <w:b/>
                <w:sz w:val="24"/>
                <w:szCs w:val="28"/>
              </w:rPr>
              <w:t>5</w:t>
            </w:r>
            <w:r w:rsidRPr="00A01F29">
              <w:rPr>
                <w:b/>
                <w:sz w:val="24"/>
                <w:szCs w:val="28"/>
              </w:rPr>
              <w:t>» июля 2023 г.</w:t>
            </w:r>
          </w:p>
        </w:tc>
      </w:tr>
      <w:tr w:rsidR="00EC021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A36CFF0" w:rsidR="00EC021F" w:rsidRPr="00E22CB3" w:rsidRDefault="00EC021F" w:rsidP="00EC021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A01F2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A01F29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26E9B79D" w14:textId="1544AD37" w:rsidR="00EC021F" w:rsidRPr="00E22CB3" w:rsidRDefault="00C44976" w:rsidP="00E0263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EC021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6B56BC1" w:rsidR="00EC021F" w:rsidRPr="007454D6" w:rsidRDefault="00C44976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C021F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C021F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C021F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3D953265" w:rsidR="00EC021F" w:rsidRPr="007454D6" w:rsidRDefault="00C44976" w:rsidP="00E026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C021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CA0061A" w:rsidR="00EC021F" w:rsidRPr="007454D6" w:rsidRDefault="00EC021F" w:rsidP="00EC02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4497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</w:t>
            </w:r>
            <w:r w:rsidR="00C44976"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 w:rsidR="00C4497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22170C28" w:rsidR="00EC021F" w:rsidRPr="007454D6" w:rsidRDefault="00C44976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EC021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C61A73D" w:rsidR="00EC021F" w:rsidRPr="007454D6" w:rsidRDefault="00EC021F" w:rsidP="00EC02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4497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C44976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C44976">
              <w:rPr>
                <w:sz w:val="24"/>
                <w:szCs w:val="24"/>
              </w:rPr>
              <w:t>2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0D936F04" w:rsidR="00EC021F" w:rsidRPr="007454D6" w:rsidRDefault="00C44976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курсного зад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5B2D" w14:textId="77777777" w:rsidR="00726A9D" w:rsidRDefault="00726A9D" w:rsidP="00970F49">
      <w:pPr>
        <w:spacing w:after="0" w:line="240" w:lineRule="auto"/>
      </w:pPr>
      <w:r>
        <w:separator/>
      </w:r>
    </w:p>
  </w:endnote>
  <w:endnote w:type="continuationSeparator" w:id="0">
    <w:p w14:paraId="650DED38" w14:textId="77777777" w:rsidR="00726A9D" w:rsidRDefault="00726A9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86CD" w14:textId="77777777" w:rsidR="00726A9D" w:rsidRDefault="00726A9D" w:rsidP="00970F49">
      <w:pPr>
        <w:spacing w:after="0" w:line="240" w:lineRule="auto"/>
      </w:pPr>
      <w:r>
        <w:separator/>
      </w:r>
    </w:p>
  </w:footnote>
  <w:footnote w:type="continuationSeparator" w:id="0">
    <w:p w14:paraId="2D867B98" w14:textId="77777777" w:rsidR="00726A9D" w:rsidRDefault="00726A9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45328">
    <w:abstractNumId w:val="15"/>
  </w:num>
  <w:num w:numId="2" w16cid:durableId="657851908">
    <w:abstractNumId w:val="9"/>
  </w:num>
  <w:num w:numId="3" w16cid:durableId="1163397954">
    <w:abstractNumId w:val="6"/>
  </w:num>
  <w:num w:numId="4" w16cid:durableId="572738327">
    <w:abstractNumId w:val="1"/>
  </w:num>
  <w:num w:numId="5" w16cid:durableId="515929686">
    <w:abstractNumId w:val="0"/>
  </w:num>
  <w:num w:numId="6" w16cid:durableId="1380547179">
    <w:abstractNumId w:val="10"/>
  </w:num>
  <w:num w:numId="7" w16cid:durableId="1109542522">
    <w:abstractNumId w:val="2"/>
  </w:num>
  <w:num w:numId="8" w16cid:durableId="225848592">
    <w:abstractNumId w:val="5"/>
  </w:num>
  <w:num w:numId="9" w16cid:durableId="1478838221">
    <w:abstractNumId w:val="20"/>
  </w:num>
  <w:num w:numId="10" w16cid:durableId="1652516130">
    <w:abstractNumId w:val="7"/>
  </w:num>
  <w:num w:numId="11" w16cid:durableId="700055713">
    <w:abstractNumId w:val="3"/>
  </w:num>
  <w:num w:numId="12" w16cid:durableId="1904178791">
    <w:abstractNumId w:val="11"/>
  </w:num>
  <w:num w:numId="13" w16cid:durableId="241456633">
    <w:abstractNumId w:val="23"/>
  </w:num>
  <w:num w:numId="14" w16cid:durableId="359596893">
    <w:abstractNumId w:val="12"/>
  </w:num>
  <w:num w:numId="15" w16cid:durableId="1292059649">
    <w:abstractNumId w:val="21"/>
  </w:num>
  <w:num w:numId="16" w16cid:durableId="912933536">
    <w:abstractNumId w:val="25"/>
  </w:num>
  <w:num w:numId="17" w16cid:durableId="44918755">
    <w:abstractNumId w:val="22"/>
  </w:num>
  <w:num w:numId="18" w16cid:durableId="1719821648">
    <w:abstractNumId w:val="19"/>
  </w:num>
  <w:num w:numId="19" w16cid:durableId="1279292850">
    <w:abstractNumId w:val="14"/>
  </w:num>
  <w:num w:numId="20" w16cid:durableId="1549368218">
    <w:abstractNumId w:val="16"/>
  </w:num>
  <w:num w:numId="21" w16cid:durableId="1683702121">
    <w:abstractNumId w:val="13"/>
  </w:num>
  <w:num w:numId="22" w16cid:durableId="229002248">
    <w:abstractNumId w:val="4"/>
  </w:num>
  <w:num w:numId="23" w16cid:durableId="1479344943">
    <w:abstractNumId w:val="24"/>
  </w:num>
  <w:num w:numId="24" w16cid:durableId="1783725529">
    <w:abstractNumId w:val="8"/>
  </w:num>
  <w:num w:numId="25" w16cid:durableId="451368344">
    <w:abstractNumId w:val="18"/>
  </w:num>
  <w:num w:numId="26" w16cid:durableId="13121034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56C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A9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1C02"/>
    <w:rsid w:val="00554CBB"/>
    <w:rsid w:val="005560AC"/>
    <w:rsid w:val="0056194A"/>
    <w:rsid w:val="00565B7C"/>
    <w:rsid w:val="00574AC1"/>
    <w:rsid w:val="005946EB"/>
    <w:rsid w:val="005A1625"/>
    <w:rsid w:val="005A5D7C"/>
    <w:rsid w:val="005B05D5"/>
    <w:rsid w:val="005B0DEC"/>
    <w:rsid w:val="005B1C40"/>
    <w:rsid w:val="005B4807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6A9D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9459E"/>
    <w:rsid w:val="007A61C5"/>
    <w:rsid w:val="007A6888"/>
    <w:rsid w:val="007B0DCC"/>
    <w:rsid w:val="007B2222"/>
    <w:rsid w:val="007B3FD5"/>
    <w:rsid w:val="007B5B4D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14F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1F29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7177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4976"/>
    <w:rsid w:val="00C473F5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233"/>
    <w:rsid w:val="00E579D6"/>
    <w:rsid w:val="00E60864"/>
    <w:rsid w:val="00E728F2"/>
    <w:rsid w:val="00E75567"/>
    <w:rsid w:val="00E85038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52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G_03</cp:lastModifiedBy>
  <cp:revision>2</cp:revision>
  <dcterms:created xsi:type="dcterms:W3CDTF">2023-11-07T13:51:00Z</dcterms:created>
  <dcterms:modified xsi:type="dcterms:W3CDTF">2023-11-07T13:51:00Z</dcterms:modified>
</cp:coreProperties>
</file>